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90402" w14:textId="0297DD7E" w:rsidR="00552CB2" w:rsidRPr="00552CB2" w:rsidRDefault="00E6379C" w:rsidP="00552CB2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   </w:t>
      </w:r>
      <w:proofErr w:type="spellStart"/>
      <w:r w:rsidR="00552CB2" w:rsidRPr="00552CB2">
        <w:rPr>
          <w:rFonts w:ascii="GHEA Mariam" w:hAnsi="GHEA Mariam"/>
          <w:spacing w:val="-8"/>
        </w:rPr>
        <w:t>Հավելված</w:t>
      </w:r>
      <w:proofErr w:type="spellEnd"/>
      <w:r w:rsidR="00552CB2" w:rsidRPr="00552CB2">
        <w:rPr>
          <w:rFonts w:ascii="GHEA Mariam" w:hAnsi="GHEA Mariam"/>
          <w:spacing w:val="-8"/>
        </w:rPr>
        <w:t xml:space="preserve"> N 7</w:t>
      </w:r>
    </w:p>
    <w:p w14:paraId="090BA4AF" w14:textId="77777777" w:rsidR="00552CB2" w:rsidRPr="00552CB2" w:rsidRDefault="00552CB2" w:rsidP="00552CB2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552CB2">
        <w:rPr>
          <w:rFonts w:ascii="GHEA Mariam" w:hAnsi="GHEA Mariam"/>
          <w:spacing w:val="-6"/>
        </w:rPr>
        <w:t xml:space="preserve">       </w:t>
      </w:r>
      <w:r w:rsidRPr="00552CB2">
        <w:rPr>
          <w:rFonts w:ascii="GHEA Mariam" w:hAnsi="GHEA Mariam"/>
          <w:spacing w:val="-6"/>
        </w:rPr>
        <w:tab/>
        <w:t xml:space="preserve">   </w:t>
      </w:r>
      <w:r w:rsidRPr="00552CB2">
        <w:rPr>
          <w:rFonts w:ascii="GHEA Mariam" w:hAnsi="GHEA Mariam"/>
          <w:spacing w:val="-6"/>
        </w:rPr>
        <w:tab/>
      </w:r>
      <w:r w:rsidRPr="00552CB2">
        <w:rPr>
          <w:rFonts w:ascii="GHEA Mariam" w:hAnsi="GHEA Mariam"/>
          <w:spacing w:val="-6"/>
        </w:rPr>
        <w:tab/>
      </w:r>
      <w:r w:rsidRPr="00552CB2">
        <w:rPr>
          <w:rFonts w:ascii="GHEA Mariam" w:hAnsi="GHEA Mariam"/>
          <w:spacing w:val="-6"/>
        </w:rPr>
        <w:tab/>
      </w:r>
      <w:r w:rsidRPr="00552CB2">
        <w:rPr>
          <w:rFonts w:ascii="GHEA Mariam" w:hAnsi="GHEA Mariam"/>
          <w:spacing w:val="-6"/>
        </w:rPr>
        <w:tab/>
      </w:r>
      <w:r w:rsidRPr="00552CB2">
        <w:rPr>
          <w:rFonts w:ascii="GHEA Mariam" w:hAnsi="GHEA Mariam"/>
          <w:spacing w:val="-6"/>
        </w:rPr>
        <w:tab/>
      </w:r>
      <w:r w:rsidRPr="00552CB2">
        <w:rPr>
          <w:rFonts w:ascii="GHEA Mariam" w:hAnsi="GHEA Mariam"/>
          <w:spacing w:val="-6"/>
        </w:rPr>
        <w:tab/>
      </w:r>
      <w:r w:rsidRPr="00552CB2">
        <w:rPr>
          <w:rFonts w:ascii="GHEA Mariam" w:hAnsi="GHEA Mariam"/>
          <w:spacing w:val="-6"/>
        </w:rPr>
        <w:tab/>
        <w:t xml:space="preserve">     ՀՀ </w:t>
      </w:r>
      <w:proofErr w:type="spellStart"/>
      <w:r w:rsidRPr="00552CB2">
        <w:rPr>
          <w:rFonts w:ascii="GHEA Mariam" w:hAnsi="GHEA Mariam"/>
          <w:spacing w:val="-6"/>
        </w:rPr>
        <w:t>կառավարության</w:t>
      </w:r>
      <w:proofErr w:type="spellEnd"/>
      <w:r w:rsidRPr="00552CB2">
        <w:rPr>
          <w:rFonts w:ascii="GHEA Mariam" w:hAnsi="GHEA Mariam"/>
          <w:spacing w:val="-6"/>
        </w:rPr>
        <w:t xml:space="preserve"> 2020 </w:t>
      </w:r>
      <w:proofErr w:type="spellStart"/>
      <w:r w:rsidRPr="00552CB2">
        <w:rPr>
          <w:rFonts w:ascii="GHEA Mariam" w:hAnsi="GHEA Mariam"/>
          <w:spacing w:val="-6"/>
        </w:rPr>
        <w:t>թվականի</w:t>
      </w:r>
      <w:proofErr w:type="spellEnd"/>
    </w:p>
    <w:p w14:paraId="1EB98CE4" w14:textId="66306420" w:rsidR="00552CB2" w:rsidRPr="00552CB2" w:rsidRDefault="00552CB2" w:rsidP="00552CB2">
      <w:pPr>
        <w:pStyle w:val="mechtex"/>
        <w:jc w:val="left"/>
        <w:rPr>
          <w:rFonts w:ascii="GHEA Mariam" w:hAnsi="GHEA Mariam"/>
          <w:spacing w:val="-2"/>
        </w:rPr>
      </w:pPr>
      <w:r w:rsidRPr="00552CB2">
        <w:rPr>
          <w:rFonts w:ascii="GHEA Mariam" w:hAnsi="GHEA Mariam"/>
          <w:spacing w:val="-2"/>
        </w:rPr>
        <w:tab/>
      </w:r>
      <w:r w:rsidRPr="00552CB2">
        <w:rPr>
          <w:rFonts w:ascii="GHEA Mariam" w:hAnsi="GHEA Mariam"/>
          <w:spacing w:val="-2"/>
        </w:rPr>
        <w:tab/>
      </w:r>
      <w:r w:rsidRPr="00552CB2">
        <w:rPr>
          <w:rFonts w:ascii="GHEA Mariam" w:hAnsi="GHEA Mariam"/>
          <w:spacing w:val="-2"/>
        </w:rPr>
        <w:tab/>
      </w:r>
      <w:r w:rsidRPr="00552CB2">
        <w:rPr>
          <w:rFonts w:ascii="GHEA Mariam" w:hAnsi="GHEA Mariam"/>
          <w:spacing w:val="-2"/>
        </w:rPr>
        <w:tab/>
      </w:r>
      <w:r w:rsidRPr="00552CB2">
        <w:rPr>
          <w:rFonts w:ascii="GHEA Mariam" w:hAnsi="GHEA Mariam"/>
          <w:spacing w:val="-2"/>
        </w:rPr>
        <w:tab/>
      </w:r>
      <w:r w:rsidRPr="00552CB2">
        <w:rPr>
          <w:rFonts w:ascii="GHEA Mariam" w:hAnsi="GHEA Mariam"/>
          <w:spacing w:val="-2"/>
        </w:rPr>
        <w:tab/>
        <w:t xml:space="preserve">   </w:t>
      </w:r>
      <w:r w:rsidRPr="00552CB2">
        <w:rPr>
          <w:rFonts w:ascii="GHEA Mariam" w:hAnsi="GHEA Mariam"/>
          <w:spacing w:val="-2"/>
        </w:rPr>
        <w:tab/>
        <w:t xml:space="preserve"> </w:t>
      </w:r>
      <w:r w:rsidRPr="00552CB2">
        <w:rPr>
          <w:rFonts w:ascii="GHEA Mariam" w:hAnsi="GHEA Mariam"/>
          <w:spacing w:val="-2"/>
        </w:rPr>
        <w:tab/>
      </w:r>
      <w:r w:rsidRPr="00552CB2">
        <w:rPr>
          <w:rFonts w:ascii="GHEA Mariam" w:hAnsi="GHEA Mariam"/>
          <w:spacing w:val="-2"/>
        </w:rPr>
        <w:tab/>
      </w:r>
      <w:r w:rsidRPr="00552CB2">
        <w:rPr>
          <w:rFonts w:ascii="GHEA Mariam" w:hAnsi="GHEA Mariam"/>
          <w:spacing w:val="-2"/>
        </w:rPr>
        <w:tab/>
      </w:r>
      <w:r w:rsidRPr="00552CB2">
        <w:rPr>
          <w:rFonts w:ascii="GHEA Mariam" w:hAnsi="GHEA Mariam"/>
          <w:spacing w:val="-2"/>
        </w:rPr>
        <w:tab/>
      </w:r>
      <w:r w:rsidRPr="00552CB2">
        <w:rPr>
          <w:rFonts w:ascii="GHEA Mariam" w:hAnsi="GHEA Mariam"/>
          <w:spacing w:val="-2"/>
        </w:rPr>
        <w:tab/>
      </w:r>
      <w:r w:rsidRPr="00552CB2">
        <w:rPr>
          <w:rFonts w:ascii="GHEA Mariam" w:hAnsi="GHEA Mariam"/>
          <w:spacing w:val="-2"/>
        </w:rPr>
        <w:tab/>
      </w:r>
      <w:r w:rsidRPr="00552CB2">
        <w:rPr>
          <w:rFonts w:ascii="GHEA Mariam" w:hAnsi="GHEA Mariam"/>
          <w:spacing w:val="-2"/>
        </w:rPr>
        <w:tab/>
        <w:t xml:space="preserve">    </w:t>
      </w:r>
      <w:r w:rsidR="00E6379C">
        <w:rPr>
          <w:rFonts w:ascii="GHEA Mariam" w:hAnsi="GHEA Mariam"/>
          <w:spacing w:val="-2"/>
        </w:rPr>
        <w:t xml:space="preserve">      </w:t>
      </w:r>
      <w:r w:rsidRPr="00552CB2">
        <w:rPr>
          <w:rFonts w:ascii="GHEA Mariam" w:hAnsi="GHEA Mariam" w:cs="IRTEK Courier"/>
          <w:spacing w:val="-4"/>
          <w:lang w:val="pt-BR"/>
        </w:rPr>
        <w:t>մայիսի</w:t>
      </w:r>
      <w:r w:rsidRPr="00552CB2">
        <w:rPr>
          <w:rFonts w:ascii="GHEA Mariam" w:hAnsi="GHEA Mariam" w:cs="Sylfaen"/>
          <w:spacing w:val="-2"/>
          <w:lang w:val="pt-BR"/>
        </w:rPr>
        <w:t xml:space="preserve"> 7-</w:t>
      </w:r>
      <w:r w:rsidRPr="00552CB2">
        <w:rPr>
          <w:rFonts w:ascii="GHEA Mariam" w:hAnsi="GHEA Mariam"/>
          <w:spacing w:val="-2"/>
        </w:rPr>
        <w:t xml:space="preserve">ի N </w:t>
      </w:r>
      <w:r w:rsidR="00487355">
        <w:rPr>
          <w:rFonts w:ascii="GHEA Mariam" w:hAnsi="GHEA Mariam"/>
          <w:spacing w:val="-2"/>
        </w:rPr>
        <w:t>709</w:t>
      </w:r>
      <w:r w:rsidRPr="00552CB2">
        <w:rPr>
          <w:rFonts w:ascii="GHEA Mariam" w:hAnsi="GHEA Mariam"/>
          <w:spacing w:val="-2"/>
        </w:rPr>
        <w:t xml:space="preserve">-Ն </w:t>
      </w:r>
      <w:proofErr w:type="spellStart"/>
      <w:r w:rsidRPr="00552CB2">
        <w:rPr>
          <w:rFonts w:ascii="GHEA Mariam" w:hAnsi="GHEA Mariam"/>
          <w:spacing w:val="-2"/>
        </w:rPr>
        <w:t>որոշման</w:t>
      </w:r>
      <w:proofErr w:type="spellEnd"/>
    </w:p>
    <w:p w14:paraId="4F5ECCF6" w14:textId="77777777" w:rsidR="00552CB2" w:rsidRPr="00552CB2" w:rsidRDefault="00552CB2" w:rsidP="00552CB2">
      <w:pPr>
        <w:pStyle w:val="mechtex"/>
        <w:rPr>
          <w:rFonts w:ascii="Arial" w:hAnsi="Arial" w:cs="Arial"/>
        </w:rPr>
      </w:pPr>
    </w:p>
    <w:p w14:paraId="02E9D3CF" w14:textId="77777777" w:rsidR="00552CB2" w:rsidRPr="00552CB2" w:rsidRDefault="00552CB2" w:rsidP="00552CB2">
      <w:pPr>
        <w:pStyle w:val="mechtex"/>
        <w:rPr>
          <w:rFonts w:ascii="Arial" w:hAnsi="Arial" w:cs="Arial"/>
        </w:rPr>
      </w:pPr>
    </w:p>
    <w:tbl>
      <w:tblPr>
        <w:tblW w:w="15455" w:type="dxa"/>
        <w:tblInd w:w="-155" w:type="dxa"/>
        <w:tblLayout w:type="fixed"/>
        <w:tblLook w:val="04A0" w:firstRow="1" w:lastRow="0" w:firstColumn="1" w:lastColumn="0" w:noHBand="0" w:noVBand="1"/>
      </w:tblPr>
      <w:tblGrid>
        <w:gridCol w:w="1695"/>
        <w:gridCol w:w="1920"/>
        <w:gridCol w:w="1920"/>
        <w:gridCol w:w="1745"/>
        <w:gridCol w:w="1020"/>
        <w:gridCol w:w="1255"/>
        <w:gridCol w:w="1480"/>
        <w:gridCol w:w="1135"/>
        <w:gridCol w:w="3285"/>
      </w:tblGrid>
      <w:tr w:rsidR="00552CB2" w:rsidRPr="00552CB2" w14:paraId="4B987CC1" w14:textId="77777777" w:rsidTr="004C7331">
        <w:trPr>
          <w:trHeight w:val="855"/>
        </w:trPr>
        <w:tc>
          <w:tcPr>
            <w:tcW w:w="15455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6F68E4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ՀԱՅԱՍՏԱՆԻ ՀԱՆՐԱՊԵՏՈՒԹՅԱՆ ԿԱՌԱՎԱՐՈՒԹՅԱՆ 2019 ԹՎԱԿԱՆԻ ԴԵԿՏԵՄԲԵՐԻ 26-Ի N 1919-Ն ՈՐՈՇՄԱՆ </w:t>
            </w:r>
          </w:p>
          <w:p w14:paraId="5017D19D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N 10 ՀԱՎԵԼՎԱԾՈՒՄ ԿԱՏԱՐՎՈՂ ՓՈՓՈԽՈՒԹՅՈՒՆՆԵՐԸ ԵՎ ԼՐԱՑՈՒՄՆԵՐԸ</w:t>
            </w:r>
          </w:p>
          <w:p w14:paraId="3CD15C43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  <w:p w14:paraId="46CD4337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222B896C" w14:textId="77777777" w:rsidTr="004C7331">
        <w:trPr>
          <w:trHeight w:val="321"/>
        </w:trPr>
        <w:tc>
          <w:tcPr>
            <w:tcW w:w="15455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3F6E7E8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445FDA63" w14:textId="77777777" w:rsidTr="004C7331">
        <w:trPr>
          <w:trHeight w:val="107"/>
        </w:trPr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3BB6A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ոդը</w:t>
            </w:r>
            <w:proofErr w:type="spellEnd"/>
          </w:p>
        </w:tc>
        <w:tc>
          <w:tcPr>
            <w:tcW w:w="5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9C0C6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56218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նման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ձևը</w:t>
            </w:r>
            <w:proofErr w:type="spellEnd"/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0F76E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ափի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ավորը</w:t>
            </w:r>
            <w:proofErr w:type="spellEnd"/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10018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ավորի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ինը</w:t>
            </w:r>
            <w:proofErr w:type="spellEnd"/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D56FC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Քանակը</w:t>
            </w:r>
            <w:proofErr w:type="spellEnd"/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ED936" w14:textId="77777777" w:rsidR="00552CB2" w:rsidRPr="00552CB2" w:rsidRDefault="00552CB2" w:rsidP="00CE685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4C7331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4C7331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7331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նշված</w:t>
            </w:r>
            <w:proofErr w:type="spellEnd"/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են</w:t>
            </w:r>
            <w:proofErr w:type="spellEnd"/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դրական</w:t>
            </w:r>
            <w:proofErr w:type="spellEnd"/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նշանով</w:t>
            </w:r>
            <w:proofErr w:type="spellEnd"/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552CB2" w:rsidRPr="00552CB2" w14:paraId="238201A3" w14:textId="77777777" w:rsidTr="004C7331">
        <w:trPr>
          <w:trHeight w:val="705"/>
        </w:trPr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9E5C7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0C6A8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1D9D1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E2F5E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C2082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802A0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9A770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ումարը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3B39626F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552CB2" w:rsidRPr="00552CB2" w14:paraId="5DF8A2DC" w14:textId="77777777" w:rsidTr="004C7331">
        <w:trPr>
          <w:trHeight w:val="330"/>
        </w:trPr>
        <w:tc>
          <w:tcPr>
            <w:tcW w:w="12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57E5D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քաղաքաշինության</w:t>
            </w:r>
            <w:proofErr w:type="spellEnd"/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կոմիտե</w:t>
            </w:r>
            <w:proofErr w:type="spellEnd"/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9FD0" w14:textId="77777777" w:rsidR="00552CB2" w:rsidRPr="00552CB2" w:rsidRDefault="00552CB2" w:rsidP="00552CB2">
            <w:pPr>
              <w:jc w:val="right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743,769.1</w:t>
            </w:r>
          </w:p>
        </w:tc>
      </w:tr>
      <w:tr w:rsidR="00552CB2" w:rsidRPr="00552CB2" w14:paraId="514BB538" w14:textId="77777777" w:rsidTr="004C7331">
        <w:trPr>
          <w:trHeight w:val="300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CC9E2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աժին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N 0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9B587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Խումբ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N 0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5A807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N 01</w:t>
            </w:r>
          </w:p>
        </w:tc>
        <w:tc>
          <w:tcPr>
            <w:tcW w:w="6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DFEC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րթությանը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րամադրվող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օժանդակ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473D" w14:textId="77777777" w:rsidR="00552CB2" w:rsidRPr="00552CB2" w:rsidRDefault="00552CB2" w:rsidP="00552CB2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43,769.1</w:t>
            </w:r>
          </w:p>
        </w:tc>
      </w:tr>
      <w:tr w:rsidR="00552CB2" w:rsidRPr="00552CB2" w14:paraId="47344E48" w14:textId="77777777" w:rsidTr="004C7331">
        <w:trPr>
          <w:trHeight w:val="60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3F8D0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045-32001</w:t>
            </w:r>
          </w:p>
        </w:tc>
        <w:tc>
          <w:tcPr>
            <w:tcW w:w="104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D2ABD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Նախնական</w:t>
            </w:r>
            <w:proofErr w:type="spellEnd"/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մասնագիտական</w:t>
            </w:r>
            <w:proofErr w:type="spellEnd"/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արհեստագործական</w:t>
            </w:r>
            <w:proofErr w:type="spellEnd"/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) և </w:t>
            </w:r>
            <w:proofErr w:type="spellStart"/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միջին</w:t>
            </w:r>
            <w:proofErr w:type="spellEnd"/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մասնագիտական</w:t>
            </w:r>
            <w:proofErr w:type="spellEnd"/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ուսումնական</w:t>
            </w:r>
            <w:proofErr w:type="spellEnd"/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հաստատությունների</w:t>
            </w:r>
            <w:proofErr w:type="spellEnd"/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շենքային</w:t>
            </w:r>
            <w:proofErr w:type="spellEnd"/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պայմանների</w:t>
            </w:r>
            <w:proofErr w:type="spellEnd"/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բարելավում</w:t>
            </w:r>
            <w:proofErr w:type="spellEnd"/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D7311" w14:textId="77777777" w:rsidR="00552CB2" w:rsidRPr="00552CB2" w:rsidRDefault="00552CB2" w:rsidP="00552CB2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65,918.9</w:t>
            </w:r>
          </w:p>
        </w:tc>
      </w:tr>
      <w:tr w:rsidR="00552CB2" w:rsidRPr="00552CB2" w14:paraId="503B87F3" w14:textId="77777777" w:rsidTr="004C7331">
        <w:trPr>
          <w:trHeight w:val="300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C0AB4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38078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ԱՍ</w:t>
            </w: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II.  </w:t>
            </w:r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ՇԽԱՏԱՆՔՆԵՐ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56B6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F32CC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C9C2B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00015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CCAB" w14:textId="77777777" w:rsidR="00552CB2" w:rsidRPr="00552CB2" w:rsidRDefault="00552CB2" w:rsidP="00552CB2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56,451.9</w:t>
            </w:r>
          </w:p>
        </w:tc>
      </w:tr>
      <w:tr w:rsidR="00552CB2" w:rsidRPr="00552CB2" w14:paraId="51569F4F" w14:textId="77777777" w:rsidTr="004C7331">
        <w:trPr>
          <w:trHeight w:val="60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B483A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5611100</w:t>
            </w:r>
          </w:p>
        </w:tc>
        <w:tc>
          <w:tcPr>
            <w:tcW w:w="5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E8F77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րթական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օբյեկտների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իմնանորոգում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C37D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ԲՄ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649C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721C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56,451,900.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9A46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642B" w14:textId="77777777" w:rsidR="00552CB2" w:rsidRPr="00552CB2" w:rsidRDefault="00552CB2" w:rsidP="00552CB2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56,451.9</w:t>
            </w:r>
          </w:p>
        </w:tc>
      </w:tr>
      <w:tr w:rsidR="00552CB2" w:rsidRPr="00552CB2" w14:paraId="283F1853" w14:textId="77777777" w:rsidTr="004C7331">
        <w:trPr>
          <w:trHeight w:val="300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A83CD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F0ABE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ԱՍ</w:t>
            </w: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III. </w:t>
            </w:r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ՌԱՅՈՒԹՅՈՒՆՆԵՐ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BE881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3604D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22FBC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DF6E5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807D" w14:textId="77777777" w:rsidR="00552CB2" w:rsidRPr="00552CB2" w:rsidRDefault="00552CB2" w:rsidP="00552CB2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9,467.0</w:t>
            </w:r>
          </w:p>
        </w:tc>
      </w:tr>
      <w:tr w:rsidR="00552CB2" w:rsidRPr="00552CB2" w14:paraId="01C5EF64" w14:textId="77777777" w:rsidTr="004C7331">
        <w:trPr>
          <w:trHeight w:val="300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4E49F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1241200</w:t>
            </w:r>
          </w:p>
        </w:tc>
        <w:tc>
          <w:tcPr>
            <w:tcW w:w="5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371A4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ախագծերի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ատրաստում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գնահատում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7E29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E614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E586B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2,000,000.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E1D5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5D82" w14:textId="77777777" w:rsidR="00552CB2" w:rsidRPr="00552CB2" w:rsidRDefault="00552CB2" w:rsidP="00552CB2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2,000.0</w:t>
            </w:r>
          </w:p>
        </w:tc>
      </w:tr>
      <w:tr w:rsidR="00552CB2" w:rsidRPr="00552CB2" w14:paraId="407A0559" w14:textId="77777777" w:rsidTr="004C7331">
        <w:trPr>
          <w:trHeight w:val="300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D746B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1241200</w:t>
            </w:r>
          </w:p>
        </w:tc>
        <w:tc>
          <w:tcPr>
            <w:tcW w:w="5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80357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ախագծերի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ատրաստում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գնահատում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029D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0AFE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C7077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7,910,000.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355ED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56FD" w14:textId="77777777" w:rsidR="00552CB2" w:rsidRPr="00552CB2" w:rsidRDefault="00552CB2" w:rsidP="00552CB2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7,910.0</w:t>
            </w:r>
          </w:p>
        </w:tc>
      </w:tr>
      <w:tr w:rsidR="00552CB2" w:rsidRPr="00552CB2" w14:paraId="5CB744AC" w14:textId="77777777" w:rsidTr="004C7331">
        <w:trPr>
          <w:trHeight w:val="300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BEE37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1241200</w:t>
            </w:r>
          </w:p>
        </w:tc>
        <w:tc>
          <w:tcPr>
            <w:tcW w:w="5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E8760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ախագծերի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ատրաստում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գնահատում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4E14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5E29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1F57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21,300,000.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01B48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685A" w14:textId="77777777" w:rsidR="00552CB2" w:rsidRPr="00552CB2" w:rsidRDefault="00552CB2" w:rsidP="00552CB2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1,300.0</w:t>
            </w:r>
          </w:p>
        </w:tc>
      </w:tr>
      <w:tr w:rsidR="00552CB2" w:rsidRPr="00552CB2" w14:paraId="751AFD7D" w14:textId="77777777" w:rsidTr="004C7331">
        <w:trPr>
          <w:trHeight w:val="300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25D9C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1241200</w:t>
            </w:r>
          </w:p>
        </w:tc>
        <w:tc>
          <w:tcPr>
            <w:tcW w:w="5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E35CB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ախագծերի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ատրաստում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գնահատում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53A2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521C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DB100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9,440,000.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02A6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763D" w14:textId="77777777" w:rsidR="00552CB2" w:rsidRPr="00552CB2" w:rsidRDefault="00552CB2" w:rsidP="00552CB2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9,440.0</w:t>
            </w:r>
          </w:p>
        </w:tc>
      </w:tr>
      <w:tr w:rsidR="00552CB2" w:rsidRPr="00552CB2" w14:paraId="54F87A0E" w14:textId="77777777" w:rsidTr="004C7331">
        <w:trPr>
          <w:trHeight w:val="300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BA404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1241200</w:t>
            </w:r>
          </w:p>
        </w:tc>
        <w:tc>
          <w:tcPr>
            <w:tcW w:w="5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FEDD1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ախագծերի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ատրաստում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գնահատում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45E4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02F0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67321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22,000,000.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B6678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ED40" w14:textId="77777777" w:rsidR="00552CB2" w:rsidRPr="00552CB2" w:rsidRDefault="00552CB2" w:rsidP="00552CB2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2,000.0</w:t>
            </w:r>
          </w:p>
        </w:tc>
      </w:tr>
      <w:tr w:rsidR="00552CB2" w:rsidRPr="00552CB2" w14:paraId="0033EC28" w14:textId="77777777" w:rsidTr="004C7331">
        <w:trPr>
          <w:trHeight w:val="300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F41B4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1241200</w:t>
            </w:r>
          </w:p>
        </w:tc>
        <w:tc>
          <w:tcPr>
            <w:tcW w:w="5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86F54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ախագծերի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ատրաստում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գնահատում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DAA8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4382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C252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5,800,000.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9371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0CC1" w14:textId="77777777" w:rsidR="00552CB2" w:rsidRPr="00552CB2" w:rsidRDefault="00552CB2" w:rsidP="00552CB2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5,800.0</w:t>
            </w:r>
          </w:p>
        </w:tc>
      </w:tr>
      <w:tr w:rsidR="00552CB2" w:rsidRPr="00552CB2" w14:paraId="44CA8F6B" w14:textId="77777777" w:rsidTr="004C7331">
        <w:trPr>
          <w:trHeight w:val="300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77C2B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1351540</w:t>
            </w:r>
          </w:p>
        </w:tc>
        <w:tc>
          <w:tcPr>
            <w:tcW w:w="5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36A54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եխնիկական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սկողության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023D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C350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6B625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678,000.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67A5E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2239" w14:textId="77777777" w:rsidR="00552CB2" w:rsidRPr="00552CB2" w:rsidRDefault="00552CB2" w:rsidP="00552CB2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678.0</w:t>
            </w:r>
          </w:p>
        </w:tc>
      </w:tr>
      <w:tr w:rsidR="00552CB2" w:rsidRPr="00552CB2" w14:paraId="1F5EF302" w14:textId="77777777" w:rsidTr="004C7331">
        <w:trPr>
          <w:trHeight w:val="300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CC3E1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98111140</w:t>
            </w:r>
          </w:p>
        </w:tc>
        <w:tc>
          <w:tcPr>
            <w:tcW w:w="5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35791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եղինակային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սկողության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44CC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Ա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07F9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5A856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339,000.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7ACA8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7276" w14:textId="77777777" w:rsidR="00552CB2" w:rsidRPr="00552CB2" w:rsidRDefault="00552CB2" w:rsidP="00552CB2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39.0</w:t>
            </w:r>
          </w:p>
        </w:tc>
      </w:tr>
      <w:tr w:rsidR="00552CB2" w:rsidRPr="00552CB2" w14:paraId="3422A4F2" w14:textId="77777777" w:rsidTr="004C7331">
        <w:trPr>
          <w:trHeight w:val="60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D5AE9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>1163-32001</w:t>
            </w:r>
          </w:p>
        </w:tc>
        <w:tc>
          <w:tcPr>
            <w:tcW w:w="104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5658C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Մարզական</w:t>
            </w:r>
            <w:proofErr w:type="spellEnd"/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օբյեկտների</w:t>
            </w:r>
            <w:proofErr w:type="spellEnd"/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շինարարություն</w:t>
            </w:r>
            <w:proofErr w:type="spellEnd"/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5A1F3" w14:textId="77777777" w:rsidR="00552CB2" w:rsidRPr="00552CB2" w:rsidRDefault="00552CB2" w:rsidP="00552CB2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98,893.7</w:t>
            </w:r>
          </w:p>
        </w:tc>
      </w:tr>
      <w:tr w:rsidR="00552CB2" w:rsidRPr="00552CB2" w14:paraId="6460D83D" w14:textId="77777777" w:rsidTr="004C7331">
        <w:trPr>
          <w:trHeight w:val="300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E9E33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7CC8B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ԱՍ</w:t>
            </w: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II.  </w:t>
            </w:r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ՇԽԱՏԱՆՔՆԵՐ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EA4F2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AB772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C80F5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C0A3F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0B85" w14:textId="77777777" w:rsidR="00552CB2" w:rsidRPr="00552CB2" w:rsidRDefault="00552CB2" w:rsidP="00552CB2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72,154.2</w:t>
            </w:r>
          </w:p>
        </w:tc>
      </w:tr>
      <w:tr w:rsidR="00552CB2" w:rsidRPr="00552CB2" w14:paraId="5A72A138" w14:textId="77777777" w:rsidTr="004C7331">
        <w:trPr>
          <w:trHeight w:val="660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47DCA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5211131</w:t>
            </w:r>
          </w:p>
        </w:tc>
        <w:tc>
          <w:tcPr>
            <w:tcW w:w="5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AA239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արզական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օբյեկտների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շինարարական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շխատանքներ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37A7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ԲՄ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DE6E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6F6DB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72,154,200.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901AE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4D0C" w14:textId="77777777" w:rsidR="00552CB2" w:rsidRPr="00552CB2" w:rsidRDefault="00552CB2" w:rsidP="00552CB2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72,154.2</w:t>
            </w:r>
          </w:p>
        </w:tc>
      </w:tr>
      <w:tr w:rsidR="00552CB2" w:rsidRPr="00552CB2" w14:paraId="1DFB281E" w14:textId="77777777" w:rsidTr="004C7331">
        <w:trPr>
          <w:trHeight w:val="300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FD5B4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65DF7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ԱՍ</w:t>
            </w: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III. </w:t>
            </w:r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ՌԱՅՈՒԹՅՈՒՆՆԵՐ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A513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C834D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5D9B2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D4865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3683" w14:textId="77777777" w:rsidR="00552CB2" w:rsidRPr="00552CB2" w:rsidRDefault="00552CB2" w:rsidP="00552CB2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6,739.5</w:t>
            </w:r>
          </w:p>
        </w:tc>
      </w:tr>
      <w:tr w:rsidR="00552CB2" w:rsidRPr="00552CB2" w14:paraId="76C882FA" w14:textId="77777777" w:rsidTr="004C7331">
        <w:trPr>
          <w:trHeight w:val="300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EC949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71241200-558</w:t>
            </w:r>
          </w:p>
        </w:tc>
        <w:tc>
          <w:tcPr>
            <w:tcW w:w="5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CCCCF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ախագծերի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ատրաստում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գնահատում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127E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437D3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E8181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7,700,000.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B0243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29A5C" w14:textId="77777777" w:rsidR="00552CB2" w:rsidRPr="00552CB2" w:rsidRDefault="00552CB2" w:rsidP="00552CB2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7,700.0</w:t>
            </w:r>
          </w:p>
        </w:tc>
      </w:tr>
      <w:tr w:rsidR="00552CB2" w:rsidRPr="00552CB2" w14:paraId="1F0AA55A" w14:textId="77777777" w:rsidTr="004C7331">
        <w:trPr>
          <w:trHeight w:val="300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59C92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1241200</w:t>
            </w:r>
          </w:p>
        </w:tc>
        <w:tc>
          <w:tcPr>
            <w:tcW w:w="5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4484F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ախագծերի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ատրաստում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գնահատում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6CC2C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AD24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63345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6,873,900.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994D6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FCD7A" w14:textId="77777777" w:rsidR="00552CB2" w:rsidRPr="00552CB2" w:rsidRDefault="00552CB2" w:rsidP="00552CB2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6,873.9</w:t>
            </w:r>
          </w:p>
        </w:tc>
      </w:tr>
      <w:tr w:rsidR="00552CB2" w:rsidRPr="00552CB2" w14:paraId="08A248A0" w14:textId="77777777" w:rsidTr="004C7331">
        <w:trPr>
          <w:trHeight w:val="300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633FA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1351540</w:t>
            </w:r>
          </w:p>
        </w:tc>
        <w:tc>
          <w:tcPr>
            <w:tcW w:w="5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4E632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եխնիկական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սկողության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E70D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FC43A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7AB21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493,400.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CE476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43AE" w14:textId="77777777" w:rsidR="00552CB2" w:rsidRPr="00552CB2" w:rsidRDefault="00552CB2" w:rsidP="00552CB2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93.4</w:t>
            </w:r>
          </w:p>
        </w:tc>
      </w:tr>
      <w:tr w:rsidR="00552CB2" w:rsidRPr="00552CB2" w14:paraId="2B88A381" w14:textId="77777777" w:rsidTr="004C7331">
        <w:trPr>
          <w:trHeight w:val="300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8DBF8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98111140</w:t>
            </w:r>
          </w:p>
        </w:tc>
        <w:tc>
          <w:tcPr>
            <w:tcW w:w="5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B9BA0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եղինակային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սկողության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1D7F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Ա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58D8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329CA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,672,200.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703A0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D16A" w14:textId="77777777" w:rsidR="00552CB2" w:rsidRPr="00552CB2" w:rsidRDefault="00552CB2" w:rsidP="00552CB2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,672.2</w:t>
            </w:r>
          </w:p>
        </w:tc>
      </w:tr>
      <w:tr w:rsidR="00552CB2" w:rsidRPr="00552CB2" w14:paraId="51A7C093" w14:textId="77777777" w:rsidTr="004C7331">
        <w:trPr>
          <w:trHeight w:val="60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55718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183-32001</w:t>
            </w:r>
          </w:p>
        </w:tc>
        <w:tc>
          <w:tcPr>
            <w:tcW w:w="104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AF547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Կրթական</w:t>
            </w:r>
            <w:proofErr w:type="spellEnd"/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օբյեկտների</w:t>
            </w:r>
            <w:proofErr w:type="spellEnd"/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շենքային</w:t>
            </w:r>
            <w:proofErr w:type="spellEnd"/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պայմանների</w:t>
            </w:r>
            <w:proofErr w:type="spellEnd"/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բարելավում</w:t>
            </w:r>
            <w:proofErr w:type="spellEnd"/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A286" w14:textId="77777777" w:rsidR="00552CB2" w:rsidRPr="00552CB2" w:rsidRDefault="00552CB2" w:rsidP="00552CB2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85,232.2</w:t>
            </w:r>
          </w:p>
        </w:tc>
      </w:tr>
      <w:tr w:rsidR="00552CB2" w:rsidRPr="00552CB2" w14:paraId="1485F181" w14:textId="77777777" w:rsidTr="004C7331">
        <w:trPr>
          <w:trHeight w:val="300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3B5B3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E55E3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ԱՍ</w:t>
            </w: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III. </w:t>
            </w:r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ՌԱՅՈՒԹՅՈՒՆՆԵՐ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1D8B5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3592A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0900D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31CDD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1177" w14:textId="77777777" w:rsidR="00552CB2" w:rsidRPr="00552CB2" w:rsidRDefault="00552CB2" w:rsidP="00552CB2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85,232.2</w:t>
            </w:r>
          </w:p>
        </w:tc>
      </w:tr>
      <w:tr w:rsidR="00552CB2" w:rsidRPr="00552CB2" w14:paraId="785A58D4" w14:textId="77777777" w:rsidTr="004C7331">
        <w:trPr>
          <w:trHeight w:val="300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E8B39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71241200-504</w:t>
            </w:r>
          </w:p>
        </w:tc>
        <w:tc>
          <w:tcPr>
            <w:tcW w:w="5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FEDBE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ախագծերի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ատրաստում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գնահատում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3205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B2CC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712CE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20,970,000.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92262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D043" w14:textId="77777777" w:rsidR="00552CB2" w:rsidRPr="00552CB2" w:rsidRDefault="00552CB2" w:rsidP="00552CB2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0,970.0</w:t>
            </w:r>
          </w:p>
        </w:tc>
      </w:tr>
      <w:tr w:rsidR="00552CB2" w:rsidRPr="00552CB2" w14:paraId="2593C14E" w14:textId="77777777" w:rsidTr="004C7331">
        <w:trPr>
          <w:trHeight w:val="300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EA996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1241200</w:t>
            </w:r>
          </w:p>
        </w:tc>
        <w:tc>
          <w:tcPr>
            <w:tcW w:w="5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CC0F9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ախագծերի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ատրաստում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գնահատում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F65D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0276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36F2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7,602,200.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E9FBA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9D27" w14:textId="77777777" w:rsidR="00552CB2" w:rsidRPr="00552CB2" w:rsidRDefault="00552CB2" w:rsidP="00552CB2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,602.2</w:t>
            </w:r>
          </w:p>
        </w:tc>
      </w:tr>
      <w:tr w:rsidR="00552CB2" w:rsidRPr="00552CB2" w14:paraId="52774B7C" w14:textId="77777777" w:rsidTr="004C7331">
        <w:trPr>
          <w:trHeight w:val="300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B8289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1241200</w:t>
            </w:r>
          </w:p>
        </w:tc>
        <w:tc>
          <w:tcPr>
            <w:tcW w:w="5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B9A43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ախագծերի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ատրաստում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գնահատում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C3AC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7453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F8200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4,000,000.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AF892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9FD9" w14:textId="77777777" w:rsidR="00552CB2" w:rsidRPr="00552CB2" w:rsidRDefault="00552CB2" w:rsidP="00552CB2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4,000.0</w:t>
            </w:r>
          </w:p>
        </w:tc>
      </w:tr>
      <w:tr w:rsidR="00552CB2" w:rsidRPr="00552CB2" w14:paraId="64BBD512" w14:textId="77777777" w:rsidTr="004C7331">
        <w:trPr>
          <w:trHeight w:val="300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7A3FF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1241200</w:t>
            </w:r>
          </w:p>
        </w:tc>
        <w:tc>
          <w:tcPr>
            <w:tcW w:w="5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B4035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ախագծերի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ատրաստում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գնահատում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1189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9E44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08D52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8,200,000.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A2495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3EE5" w14:textId="77777777" w:rsidR="00552CB2" w:rsidRPr="00552CB2" w:rsidRDefault="00552CB2" w:rsidP="00552CB2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8,200.0</w:t>
            </w:r>
          </w:p>
        </w:tc>
      </w:tr>
      <w:tr w:rsidR="00552CB2" w:rsidRPr="00552CB2" w14:paraId="79B4C6C8" w14:textId="77777777" w:rsidTr="004C7331">
        <w:trPr>
          <w:trHeight w:val="300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9F360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71241200-503</w:t>
            </w:r>
          </w:p>
        </w:tc>
        <w:tc>
          <w:tcPr>
            <w:tcW w:w="5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A6990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ախագծերի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ատրաստում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գնահատում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A249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B6CB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4F5A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5,700,000.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C2616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CD2B" w14:textId="77777777" w:rsidR="00552CB2" w:rsidRPr="00552CB2" w:rsidRDefault="00552CB2" w:rsidP="00552CB2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5,700.0</w:t>
            </w:r>
          </w:p>
        </w:tc>
      </w:tr>
      <w:tr w:rsidR="00552CB2" w:rsidRPr="00552CB2" w14:paraId="03D87687" w14:textId="77777777" w:rsidTr="004C7331">
        <w:trPr>
          <w:trHeight w:val="300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AD088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71241200-502</w:t>
            </w:r>
          </w:p>
        </w:tc>
        <w:tc>
          <w:tcPr>
            <w:tcW w:w="5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EBE36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ախագծերի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ատրաստում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գնահատում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D810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AB5D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EE88D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8,760,000.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C33EC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E89C" w14:textId="77777777" w:rsidR="00552CB2" w:rsidRPr="00552CB2" w:rsidRDefault="00552CB2" w:rsidP="00552CB2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8,760.0</w:t>
            </w:r>
          </w:p>
        </w:tc>
      </w:tr>
      <w:tr w:rsidR="00552CB2" w:rsidRPr="00552CB2" w14:paraId="15F2F59C" w14:textId="77777777" w:rsidTr="004C7331">
        <w:trPr>
          <w:trHeight w:val="60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7C1F5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183-32002</w:t>
            </w:r>
          </w:p>
        </w:tc>
        <w:tc>
          <w:tcPr>
            <w:tcW w:w="104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88E39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Ավագ</w:t>
            </w:r>
            <w:proofErr w:type="spellEnd"/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մակարդակի</w:t>
            </w:r>
            <w:proofErr w:type="spellEnd"/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կրթություն</w:t>
            </w:r>
            <w:proofErr w:type="spellEnd"/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իրականացնող</w:t>
            </w:r>
            <w:proofErr w:type="spellEnd"/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ուսումնական</w:t>
            </w:r>
            <w:proofErr w:type="spellEnd"/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հաստատությունների</w:t>
            </w:r>
            <w:proofErr w:type="spellEnd"/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նոր</w:t>
            </w:r>
            <w:proofErr w:type="spellEnd"/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շենքերի</w:t>
            </w:r>
            <w:proofErr w:type="spellEnd"/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կառուցում</w:t>
            </w:r>
            <w:proofErr w:type="spellEnd"/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4FFB8" w14:textId="77777777" w:rsidR="00552CB2" w:rsidRPr="00552CB2" w:rsidRDefault="00552CB2" w:rsidP="00552CB2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2,487.5</w:t>
            </w:r>
          </w:p>
        </w:tc>
      </w:tr>
      <w:tr w:rsidR="00552CB2" w:rsidRPr="00552CB2" w14:paraId="57B1E7D6" w14:textId="77777777" w:rsidTr="004C7331">
        <w:trPr>
          <w:trHeight w:val="300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52B41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91E53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ԱՍ</w:t>
            </w: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III. </w:t>
            </w:r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ՌԱՅՈՒԹՅՈՒՆՆԵՐ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D3B74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EC129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50A93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8A96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6685" w14:textId="77777777" w:rsidR="00552CB2" w:rsidRPr="00552CB2" w:rsidRDefault="00552CB2" w:rsidP="00552CB2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2,487.5</w:t>
            </w:r>
          </w:p>
        </w:tc>
      </w:tr>
      <w:tr w:rsidR="00552CB2" w:rsidRPr="00552CB2" w14:paraId="1C7622AF" w14:textId="77777777" w:rsidTr="004C7331">
        <w:trPr>
          <w:trHeight w:val="300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7EFC1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1241200</w:t>
            </w:r>
          </w:p>
        </w:tc>
        <w:tc>
          <w:tcPr>
            <w:tcW w:w="5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5B859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ախագծերի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ատրաստում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գնահատում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0420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18A3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B1D54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1,520,000.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0D996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2091" w14:textId="77777777" w:rsidR="00552CB2" w:rsidRPr="00552CB2" w:rsidRDefault="00552CB2" w:rsidP="00552CB2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1,520.0</w:t>
            </w:r>
          </w:p>
        </w:tc>
      </w:tr>
      <w:tr w:rsidR="00552CB2" w:rsidRPr="00552CB2" w14:paraId="5EE4345A" w14:textId="77777777" w:rsidTr="004C7331">
        <w:trPr>
          <w:trHeight w:val="300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D5C67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1241200</w:t>
            </w:r>
          </w:p>
        </w:tc>
        <w:tc>
          <w:tcPr>
            <w:tcW w:w="5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ECA8A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ախագծերի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ատրաստում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գնահատում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D1FF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F083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7B95D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7,190,000.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14A8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2BC6" w14:textId="77777777" w:rsidR="00552CB2" w:rsidRPr="00552CB2" w:rsidRDefault="00552CB2" w:rsidP="00552CB2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7,190.0</w:t>
            </w:r>
          </w:p>
        </w:tc>
      </w:tr>
      <w:tr w:rsidR="00552CB2" w:rsidRPr="00552CB2" w14:paraId="51EA152C" w14:textId="77777777" w:rsidTr="004C7331">
        <w:trPr>
          <w:trHeight w:val="300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95056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1241200</w:t>
            </w:r>
          </w:p>
        </w:tc>
        <w:tc>
          <w:tcPr>
            <w:tcW w:w="5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BE5CF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ախագծերի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ատրաստում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գնահատում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05B3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7327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571D1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1,212,500.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C1FD0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53F0" w14:textId="77777777" w:rsidR="00552CB2" w:rsidRPr="00552CB2" w:rsidRDefault="00552CB2" w:rsidP="00552CB2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1,212.5</w:t>
            </w:r>
          </w:p>
        </w:tc>
      </w:tr>
      <w:tr w:rsidR="00552CB2" w:rsidRPr="00552CB2" w14:paraId="740DD82E" w14:textId="77777777" w:rsidTr="004C7331">
        <w:trPr>
          <w:trHeight w:val="300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B23E9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1241200</w:t>
            </w:r>
          </w:p>
        </w:tc>
        <w:tc>
          <w:tcPr>
            <w:tcW w:w="5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D5CD7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ախագծերի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ատրաստում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գնահատում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6A9C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DFF3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16217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4,925,000.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CED03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7210" w14:textId="77777777" w:rsidR="00552CB2" w:rsidRPr="00552CB2" w:rsidRDefault="00552CB2" w:rsidP="00552CB2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4,925.0</w:t>
            </w:r>
          </w:p>
        </w:tc>
      </w:tr>
      <w:tr w:rsidR="00552CB2" w:rsidRPr="00552CB2" w14:paraId="3D90DF43" w14:textId="77777777" w:rsidTr="004C7331">
        <w:trPr>
          <w:trHeight w:val="300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B4D07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1241200</w:t>
            </w:r>
          </w:p>
        </w:tc>
        <w:tc>
          <w:tcPr>
            <w:tcW w:w="5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6EA2B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ախագծերի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ատրաստում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գնահատում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71A6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DB14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745CA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7,640,000.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20B6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C725" w14:textId="77777777" w:rsidR="00552CB2" w:rsidRPr="00552CB2" w:rsidRDefault="00552CB2" w:rsidP="00552CB2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7,640.0</w:t>
            </w:r>
          </w:p>
        </w:tc>
      </w:tr>
      <w:tr w:rsidR="00552CB2" w:rsidRPr="00552CB2" w14:paraId="49EF0DFD" w14:textId="77777777" w:rsidTr="004C7331">
        <w:trPr>
          <w:trHeight w:val="60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1DAE3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183-32005</w:t>
            </w:r>
          </w:p>
        </w:tc>
        <w:tc>
          <w:tcPr>
            <w:tcW w:w="104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73699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Կրթական</w:t>
            </w:r>
            <w:proofErr w:type="spellEnd"/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օբյեկտների</w:t>
            </w:r>
            <w:proofErr w:type="spellEnd"/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կառուցում</w:t>
            </w:r>
            <w:proofErr w:type="spellEnd"/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3013" w14:textId="77777777" w:rsidR="00552CB2" w:rsidRPr="00552CB2" w:rsidRDefault="00552CB2" w:rsidP="00552CB2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7,054.8</w:t>
            </w:r>
          </w:p>
        </w:tc>
      </w:tr>
      <w:tr w:rsidR="00552CB2" w:rsidRPr="00552CB2" w14:paraId="3BEE6284" w14:textId="77777777" w:rsidTr="004C7331">
        <w:trPr>
          <w:trHeight w:val="300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87F85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0FEA3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ԱՍ</w:t>
            </w: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II.  </w:t>
            </w:r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ՇԽԱՏԱՆՔՆԵՐ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8DA7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822BA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8F1FE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86E7F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EB15" w14:textId="77777777" w:rsidR="00552CB2" w:rsidRPr="00552CB2" w:rsidRDefault="00552CB2" w:rsidP="00552CB2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6,078.0</w:t>
            </w:r>
          </w:p>
        </w:tc>
      </w:tr>
      <w:tr w:rsidR="00552CB2" w:rsidRPr="00552CB2" w14:paraId="13AA6B45" w14:textId="77777777" w:rsidTr="004C7331">
        <w:trPr>
          <w:trHeight w:val="300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62C5B" w14:textId="77777777" w:rsidR="00552CB2" w:rsidRPr="00552CB2" w:rsidRDefault="00552CB2" w:rsidP="00552CB2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5211231</w:t>
            </w:r>
          </w:p>
        </w:tc>
        <w:tc>
          <w:tcPr>
            <w:tcW w:w="5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0870E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նակարգ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պրոցների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առուցման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շխատանքներ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28C8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ԲՄ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74DF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F5E49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46,078,000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0F71B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7F75" w14:textId="77777777" w:rsidR="00552CB2" w:rsidRPr="00552CB2" w:rsidRDefault="00552CB2" w:rsidP="00552CB2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6,078.0</w:t>
            </w:r>
          </w:p>
        </w:tc>
      </w:tr>
      <w:tr w:rsidR="00552CB2" w:rsidRPr="00552CB2" w14:paraId="1566CF54" w14:textId="77777777" w:rsidTr="004C7331">
        <w:trPr>
          <w:trHeight w:val="300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1FFA6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lastRenderedPageBreak/>
              <w:t xml:space="preserve"> </w:t>
            </w:r>
          </w:p>
        </w:tc>
        <w:tc>
          <w:tcPr>
            <w:tcW w:w="5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94504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ԱՍ</w:t>
            </w: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III. </w:t>
            </w:r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ՌԱՅՈՒԹՅՈՒՆՆԵՐ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98FC1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CCF21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3141B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737F6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A9E47" w14:textId="77777777" w:rsidR="00552CB2" w:rsidRPr="00552CB2" w:rsidRDefault="00552CB2" w:rsidP="00552CB2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976.8</w:t>
            </w:r>
          </w:p>
        </w:tc>
      </w:tr>
      <w:tr w:rsidR="00552CB2" w:rsidRPr="00552CB2" w14:paraId="1914A3EF" w14:textId="77777777" w:rsidTr="004C7331">
        <w:trPr>
          <w:trHeight w:val="300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C9293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1351540</w:t>
            </w:r>
          </w:p>
        </w:tc>
        <w:tc>
          <w:tcPr>
            <w:tcW w:w="5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FC8B3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եխնիկական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սկողության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56D0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56F5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2D655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660,000.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57948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A97B" w14:textId="77777777" w:rsidR="00552CB2" w:rsidRPr="00552CB2" w:rsidRDefault="00552CB2" w:rsidP="00552CB2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660.0</w:t>
            </w:r>
          </w:p>
        </w:tc>
      </w:tr>
      <w:tr w:rsidR="00552CB2" w:rsidRPr="00552CB2" w14:paraId="05980F94" w14:textId="77777777" w:rsidTr="004C7331">
        <w:trPr>
          <w:trHeight w:val="300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1CFE8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98111140</w:t>
            </w:r>
          </w:p>
        </w:tc>
        <w:tc>
          <w:tcPr>
            <w:tcW w:w="5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1C715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եղինակային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սկողության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3544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Ա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33DE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18E0A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316,800.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2C68F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84D3D" w14:textId="77777777" w:rsidR="00552CB2" w:rsidRPr="00552CB2" w:rsidRDefault="00552CB2" w:rsidP="00552CB2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16.8</w:t>
            </w:r>
          </w:p>
        </w:tc>
      </w:tr>
      <w:tr w:rsidR="00552CB2" w:rsidRPr="00552CB2" w14:paraId="37263702" w14:textId="77777777" w:rsidTr="004C7331">
        <w:trPr>
          <w:trHeight w:val="60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A6254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183-32007</w:t>
            </w:r>
          </w:p>
        </w:tc>
        <w:tc>
          <w:tcPr>
            <w:tcW w:w="104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B07E1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Հանրակրթական</w:t>
            </w:r>
            <w:proofErr w:type="spellEnd"/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կրթություն</w:t>
            </w:r>
            <w:proofErr w:type="spellEnd"/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իրականացնող</w:t>
            </w:r>
            <w:proofErr w:type="spellEnd"/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ուսումնական</w:t>
            </w:r>
            <w:proofErr w:type="spellEnd"/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հաստատությունների</w:t>
            </w:r>
            <w:proofErr w:type="spellEnd"/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նոր</w:t>
            </w:r>
            <w:proofErr w:type="spellEnd"/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մարզադահլիճների</w:t>
            </w:r>
            <w:proofErr w:type="spellEnd"/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կառուցում</w:t>
            </w:r>
            <w:proofErr w:type="spellEnd"/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3AFF" w14:textId="77777777" w:rsidR="00552CB2" w:rsidRPr="00552CB2" w:rsidRDefault="00552CB2" w:rsidP="00552CB2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54,310.0</w:t>
            </w:r>
          </w:p>
        </w:tc>
      </w:tr>
      <w:tr w:rsidR="00552CB2" w:rsidRPr="00552CB2" w14:paraId="2D37067F" w14:textId="77777777" w:rsidTr="004C7331">
        <w:trPr>
          <w:trHeight w:val="300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9108E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1241200</w:t>
            </w:r>
          </w:p>
        </w:tc>
        <w:tc>
          <w:tcPr>
            <w:tcW w:w="5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D06B4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ախագծերի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ատրաստում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գնահատում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0F8A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C0D8F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0D40E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5,431,000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40443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5CC0" w14:textId="77777777" w:rsidR="00552CB2" w:rsidRPr="00552CB2" w:rsidRDefault="00552CB2" w:rsidP="00552CB2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5,431.0</w:t>
            </w:r>
          </w:p>
        </w:tc>
      </w:tr>
      <w:tr w:rsidR="00552CB2" w:rsidRPr="00552CB2" w14:paraId="2A8EBC6B" w14:textId="77777777" w:rsidTr="004C7331">
        <w:trPr>
          <w:trHeight w:val="300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0FA53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1241200</w:t>
            </w:r>
          </w:p>
        </w:tc>
        <w:tc>
          <w:tcPr>
            <w:tcW w:w="5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000DE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ախագծերի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ատրաստում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գնահատում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1FC2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50E2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CCE3D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5,431,000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0AF5B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34EB" w14:textId="77777777" w:rsidR="00552CB2" w:rsidRPr="00552CB2" w:rsidRDefault="00552CB2" w:rsidP="00552CB2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5,431.0</w:t>
            </w:r>
          </w:p>
        </w:tc>
      </w:tr>
      <w:tr w:rsidR="00552CB2" w:rsidRPr="00552CB2" w14:paraId="778E20C7" w14:textId="77777777" w:rsidTr="004C7331">
        <w:trPr>
          <w:trHeight w:val="300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F0C51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1241200</w:t>
            </w:r>
          </w:p>
        </w:tc>
        <w:tc>
          <w:tcPr>
            <w:tcW w:w="5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86926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ախագծերի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ատրաստում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գնահատում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6BBF5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8817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284EA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5,431,000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1E570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F11F" w14:textId="77777777" w:rsidR="00552CB2" w:rsidRPr="00552CB2" w:rsidRDefault="00552CB2" w:rsidP="00552CB2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5,431.0</w:t>
            </w:r>
          </w:p>
        </w:tc>
      </w:tr>
      <w:tr w:rsidR="00552CB2" w:rsidRPr="00552CB2" w14:paraId="44CED6F8" w14:textId="77777777" w:rsidTr="004C7331">
        <w:trPr>
          <w:trHeight w:val="300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C6F80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1241200</w:t>
            </w:r>
          </w:p>
        </w:tc>
        <w:tc>
          <w:tcPr>
            <w:tcW w:w="5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E4910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ախագծերի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ատրաստում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գնահատում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89D5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591DC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9964A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5,431,000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767FA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CC85" w14:textId="77777777" w:rsidR="00552CB2" w:rsidRPr="00552CB2" w:rsidRDefault="00552CB2" w:rsidP="00552CB2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5,431.0</w:t>
            </w:r>
          </w:p>
        </w:tc>
      </w:tr>
      <w:tr w:rsidR="00552CB2" w:rsidRPr="00552CB2" w14:paraId="3206151C" w14:textId="77777777" w:rsidTr="004C7331">
        <w:trPr>
          <w:trHeight w:val="300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9BAF7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1241200</w:t>
            </w:r>
          </w:p>
        </w:tc>
        <w:tc>
          <w:tcPr>
            <w:tcW w:w="5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66B86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ախագծերի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ատրաստում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գնահատում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CCB1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9A69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48E93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5,431,000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94D7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C443" w14:textId="77777777" w:rsidR="00552CB2" w:rsidRPr="00552CB2" w:rsidRDefault="00552CB2" w:rsidP="00552CB2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5,431.0</w:t>
            </w:r>
          </w:p>
        </w:tc>
      </w:tr>
      <w:tr w:rsidR="00552CB2" w:rsidRPr="00552CB2" w14:paraId="1B63FBA5" w14:textId="77777777" w:rsidTr="004C7331">
        <w:trPr>
          <w:trHeight w:val="300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493B0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1241200</w:t>
            </w:r>
          </w:p>
        </w:tc>
        <w:tc>
          <w:tcPr>
            <w:tcW w:w="5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28979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ախագծերի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ատրաստում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գնահատում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CC30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1020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5686E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5,431,000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3FE69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A955" w14:textId="77777777" w:rsidR="00552CB2" w:rsidRPr="00552CB2" w:rsidRDefault="00552CB2" w:rsidP="00552CB2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5,431.0</w:t>
            </w:r>
          </w:p>
        </w:tc>
      </w:tr>
      <w:tr w:rsidR="00552CB2" w:rsidRPr="00552CB2" w14:paraId="36EA6D59" w14:textId="77777777" w:rsidTr="004C7331">
        <w:trPr>
          <w:trHeight w:val="300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9B3A5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1241200</w:t>
            </w:r>
          </w:p>
        </w:tc>
        <w:tc>
          <w:tcPr>
            <w:tcW w:w="5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D9E74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ախագծերի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ատրաստում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գնահատում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95FF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008C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0DB72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5,431,000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F5D10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EE93" w14:textId="77777777" w:rsidR="00552CB2" w:rsidRPr="00552CB2" w:rsidRDefault="00552CB2" w:rsidP="00552CB2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5,431.0</w:t>
            </w:r>
          </w:p>
        </w:tc>
      </w:tr>
      <w:tr w:rsidR="00552CB2" w:rsidRPr="00552CB2" w14:paraId="4210C6EF" w14:textId="77777777" w:rsidTr="004C7331">
        <w:trPr>
          <w:trHeight w:val="300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1BC95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1241200</w:t>
            </w:r>
          </w:p>
        </w:tc>
        <w:tc>
          <w:tcPr>
            <w:tcW w:w="5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C8462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ախագծերի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ատրաստում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գնահատում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7EC9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E765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CE9A1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5,431,000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B9A76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5398" w14:textId="77777777" w:rsidR="00552CB2" w:rsidRPr="00552CB2" w:rsidRDefault="00552CB2" w:rsidP="00552CB2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5,431.0</w:t>
            </w:r>
          </w:p>
        </w:tc>
      </w:tr>
      <w:tr w:rsidR="00552CB2" w:rsidRPr="00552CB2" w14:paraId="142AC6F8" w14:textId="77777777" w:rsidTr="004C7331">
        <w:trPr>
          <w:trHeight w:val="300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C9B10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1241200</w:t>
            </w:r>
          </w:p>
        </w:tc>
        <w:tc>
          <w:tcPr>
            <w:tcW w:w="5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57F4B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ախագծերի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ատրաստում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գնահատում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28DB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0D68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4434B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5,431,000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67F64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15C9" w14:textId="77777777" w:rsidR="00552CB2" w:rsidRPr="00552CB2" w:rsidRDefault="00552CB2" w:rsidP="00552CB2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5,431.0</w:t>
            </w:r>
          </w:p>
        </w:tc>
      </w:tr>
      <w:tr w:rsidR="00552CB2" w:rsidRPr="00552CB2" w14:paraId="45A73700" w14:textId="77777777" w:rsidTr="004C7331">
        <w:trPr>
          <w:trHeight w:val="300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FD0D0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1241200</w:t>
            </w:r>
          </w:p>
        </w:tc>
        <w:tc>
          <w:tcPr>
            <w:tcW w:w="5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AA8A9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ախագծերի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ատրաստում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գնահատում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20DA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33A6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C22BA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5,431,000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EE9F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1451" w14:textId="77777777" w:rsidR="00552CB2" w:rsidRPr="00552CB2" w:rsidRDefault="00552CB2" w:rsidP="00552CB2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5,431.0</w:t>
            </w:r>
          </w:p>
        </w:tc>
      </w:tr>
      <w:tr w:rsidR="00552CB2" w:rsidRPr="00552CB2" w14:paraId="678FB1A9" w14:textId="77777777" w:rsidTr="004C7331">
        <w:trPr>
          <w:trHeight w:val="60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5D118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183-32009</w:t>
            </w:r>
          </w:p>
        </w:tc>
        <w:tc>
          <w:tcPr>
            <w:tcW w:w="104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3543F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Հանրակրթական</w:t>
            </w:r>
            <w:proofErr w:type="spellEnd"/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կրթություն</w:t>
            </w:r>
            <w:proofErr w:type="spellEnd"/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իրականացնող</w:t>
            </w:r>
            <w:proofErr w:type="spellEnd"/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ուսումնական</w:t>
            </w:r>
            <w:proofErr w:type="spellEnd"/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հաստատությունների</w:t>
            </w:r>
            <w:proofErr w:type="spellEnd"/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մարզադահլիճների</w:t>
            </w:r>
            <w:proofErr w:type="spellEnd"/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վերակառուցում</w:t>
            </w:r>
            <w:proofErr w:type="spellEnd"/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B627" w14:textId="77777777" w:rsidR="00552CB2" w:rsidRPr="00552CB2" w:rsidRDefault="00552CB2" w:rsidP="00552CB2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19,872.0</w:t>
            </w:r>
          </w:p>
        </w:tc>
      </w:tr>
      <w:tr w:rsidR="00552CB2" w:rsidRPr="00552CB2" w14:paraId="6AB8B98F" w14:textId="77777777" w:rsidTr="004C7331">
        <w:trPr>
          <w:trHeight w:val="300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F82C7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71241200-516</w:t>
            </w:r>
          </w:p>
        </w:tc>
        <w:tc>
          <w:tcPr>
            <w:tcW w:w="5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8D2BA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ախագծերի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ատրաստում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գնահատում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F986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35E3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25C0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6,100,000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5F9E4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49B6" w14:textId="77777777" w:rsidR="00552CB2" w:rsidRPr="00552CB2" w:rsidRDefault="00552CB2" w:rsidP="00552CB2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6,100.0</w:t>
            </w:r>
          </w:p>
        </w:tc>
      </w:tr>
      <w:tr w:rsidR="00552CB2" w:rsidRPr="00552CB2" w14:paraId="075114EA" w14:textId="77777777" w:rsidTr="004C7331">
        <w:trPr>
          <w:trHeight w:val="300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3991C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71241200-517</w:t>
            </w:r>
          </w:p>
        </w:tc>
        <w:tc>
          <w:tcPr>
            <w:tcW w:w="5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5B22B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ախագծերի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ատրաստում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գնահատում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10426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E831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07717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6,100,000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59EA6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125B" w14:textId="77777777" w:rsidR="00552CB2" w:rsidRPr="00552CB2" w:rsidRDefault="00552CB2" w:rsidP="00552CB2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6,100.0</w:t>
            </w:r>
          </w:p>
        </w:tc>
      </w:tr>
      <w:tr w:rsidR="00552CB2" w:rsidRPr="00552CB2" w14:paraId="7609CB00" w14:textId="77777777" w:rsidTr="004C7331">
        <w:trPr>
          <w:trHeight w:val="300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BFF31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71241200-518</w:t>
            </w:r>
          </w:p>
        </w:tc>
        <w:tc>
          <w:tcPr>
            <w:tcW w:w="5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9DEC2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ախագծերի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ատրաստում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գնահատում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77CB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6CE0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CE2E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6,100,000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A777B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6914" w14:textId="77777777" w:rsidR="00552CB2" w:rsidRPr="00552CB2" w:rsidRDefault="00552CB2" w:rsidP="00552CB2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6,100.0</w:t>
            </w:r>
          </w:p>
        </w:tc>
      </w:tr>
      <w:tr w:rsidR="00552CB2" w:rsidRPr="00552CB2" w14:paraId="16076C45" w14:textId="77777777" w:rsidTr="004C7331">
        <w:trPr>
          <w:trHeight w:val="300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DBBAE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71241200-519</w:t>
            </w:r>
          </w:p>
        </w:tc>
        <w:tc>
          <w:tcPr>
            <w:tcW w:w="5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5E5A4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ախագծերի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ատրաստում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գնահատում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9FEA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BDF5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A33B4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5,796,000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E2FBE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8470" w14:textId="77777777" w:rsidR="00552CB2" w:rsidRPr="00552CB2" w:rsidRDefault="00552CB2" w:rsidP="00552CB2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5,796.0</w:t>
            </w:r>
          </w:p>
        </w:tc>
      </w:tr>
      <w:tr w:rsidR="00552CB2" w:rsidRPr="00552CB2" w14:paraId="3117115A" w14:textId="77777777" w:rsidTr="004C7331">
        <w:trPr>
          <w:trHeight w:val="300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153A8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71241200-520</w:t>
            </w:r>
          </w:p>
        </w:tc>
        <w:tc>
          <w:tcPr>
            <w:tcW w:w="5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31D89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ախագծերի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ատրաստում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գնահատում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F1E0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07CC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40CC0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6,100,000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A1451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36DB" w14:textId="77777777" w:rsidR="00552CB2" w:rsidRPr="00552CB2" w:rsidRDefault="00552CB2" w:rsidP="00552CB2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6,100.0</w:t>
            </w:r>
          </w:p>
        </w:tc>
      </w:tr>
      <w:tr w:rsidR="00552CB2" w:rsidRPr="00552CB2" w14:paraId="22A48CCD" w14:textId="77777777" w:rsidTr="004C7331">
        <w:trPr>
          <w:trHeight w:val="300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18076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71241200-521</w:t>
            </w:r>
          </w:p>
        </w:tc>
        <w:tc>
          <w:tcPr>
            <w:tcW w:w="5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A15BF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ախագծերի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ատրաստում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գնահատում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102ED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FCF7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A526B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5,796,000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89FAD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26A4B" w14:textId="77777777" w:rsidR="00552CB2" w:rsidRPr="00552CB2" w:rsidRDefault="00552CB2" w:rsidP="00552CB2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5,796.0</w:t>
            </w:r>
          </w:p>
        </w:tc>
      </w:tr>
      <w:tr w:rsidR="00552CB2" w:rsidRPr="00552CB2" w14:paraId="5FDC646A" w14:textId="77777777" w:rsidTr="004C7331">
        <w:trPr>
          <w:trHeight w:val="300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A47E0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71241200-522</w:t>
            </w:r>
          </w:p>
        </w:tc>
        <w:tc>
          <w:tcPr>
            <w:tcW w:w="5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42715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ախագծերի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ատրաստում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գնահատում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07C7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2B25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AF9B8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6,100,000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AC211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BED2" w14:textId="77777777" w:rsidR="00552CB2" w:rsidRPr="00552CB2" w:rsidRDefault="00552CB2" w:rsidP="00552CB2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6,100.0</w:t>
            </w:r>
          </w:p>
        </w:tc>
      </w:tr>
      <w:tr w:rsidR="00552CB2" w:rsidRPr="00552CB2" w14:paraId="4752FD66" w14:textId="77777777" w:rsidTr="004C7331">
        <w:trPr>
          <w:trHeight w:val="300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53211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71241200-523</w:t>
            </w:r>
          </w:p>
        </w:tc>
        <w:tc>
          <w:tcPr>
            <w:tcW w:w="5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E7DCE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ախագծերի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ատրաստում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գնահատում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3A8D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1095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50A8F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5,796,000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2CF1D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6A19" w14:textId="77777777" w:rsidR="00552CB2" w:rsidRPr="00552CB2" w:rsidRDefault="00552CB2" w:rsidP="00552CB2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5,796.0</w:t>
            </w:r>
          </w:p>
        </w:tc>
      </w:tr>
      <w:tr w:rsidR="00552CB2" w:rsidRPr="00552CB2" w14:paraId="59182680" w14:textId="77777777" w:rsidTr="004C7331">
        <w:trPr>
          <w:trHeight w:val="300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0145C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71241200-524</w:t>
            </w:r>
          </w:p>
        </w:tc>
        <w:tc>
          <w:tcPr>
            <w:tcW w:w="5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9F340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ախագծերի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ատրաստում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գնահատում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B252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C5FD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6385A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5,796,000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CAC70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1311" w14:textId="77777777" w:rsidR="00552CB2" w:rsidRPr="00552CB2" w:rsidRDefault="00552CB2" w:rsidP="00552CB2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5,796.0</w:t>
            </w:r>
          </w:p>
        </w:tc>
      </w:tr>
      <w:tr w:rsidR="00552CB2" w:rsidRPr="00552CB2" w14:paraId="4F2D2FDB" w14:textId="77777777" w:rsidTr="004C7331">
        <w:trPr>
          <w:trHeight w:val="300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9E69A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71241200-525</w:t>
            </w:r>
          </w:p>
        </w:tc>
        <w:tc>
          <w:tcPr>
            <w:tcW w:w="5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05D36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ախագծերի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ատրաստում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գնահատում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D475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5F4C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FDBCC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5,796,000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FFE3F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8843" w14:textId="77777777" w:rsidR="00552CB2" w:rsidRPr="00552CB2" w:rsidRDefault="00552CB2" w:rsidP="00552CB2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5,796.0</w:t>
            </w:r>
          </w:p>
        </w:tc>
      </w:tr>
      <w:tr w:rsidR="00552CB2" w:rsidRPr="00552CB2" w14:paraId="06A40DA6" w14:textId="77777777" w:rsidTr="004C7331">
        <w:trPr>
          <w:trHeight w:val="300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1C345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71241200-526</w:t>
            </w:r>
          </w:p>
        </w:tc>
        <w:tc>
          <w:tcPr>
            <w:tcW w:w="5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CF852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ախագծերի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ատրաստում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գնահատում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3BDA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00C6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278F4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5,796,000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71E5B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4A51" w14:textId="77777777" w:rsidR="00552CB2" w:rsidRPr="00552CB2" w:rsidRDefault="00552CB2" w:rsidP="00552CB2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5,796.0</w:t>
            </w:r>
          </w:p>
        </w:tc>
      </w:tr>
      <w:tr w:rsidR="00552CB2" w:rsidRPr="00552CB2" w14:paraId="2727D6A8" w14:textId="77777777" w:rsidTr="004C7331">
        <w:trPr>
          <w:trHeight w:val="300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C5578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71241200-527</w:t>
            </w:r>
          </w:p>
        </w:tc>
        <w:tc>
          <w:tcPr>
            <w:tcW w:w="5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7D754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ախագծերի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ատրաստում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գնահատում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793A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5306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50CC7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5,796,000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83B62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F9A3" w14:textId="77777777" w:rsidR="00552CB2" w:rsidRPr="00552CB2" w:rsidRDefault="00552CB2" w:rsidP="00552CB2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5,796.0</w:t>
            </w:r>
          </w:p>
        </w:tc>
      </w:tr>
      <w:tr w:rsidR="00552CB2" w:rsidRPr="00552CB2" w14:paraId="0683DD4F" w14:textId="77777777" w:rsidTr="004C7331">
        <w:trPr>
          <w:trHeight w:val="300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2A8FF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lastRenderedPageBreak/>
              <w:t xml:space="preserve"> 71241200-528</w:t>
            </w:r>
          </w:p>
        </w:tc>
        <w:tc>
          <w:tcPr>
            <w:tcW w:w="5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A20CA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ախագծերի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ատրաստում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գնահատում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E3A3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C087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3CC7E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6,100,000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8C242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3891" w14:textId="77777777" w:rsidR="00552CB2" w:rsidRPr="00552CB2" w:rsidRDefault="00552CB2" w:rsidP="00552CB2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6,100.0</w:t>
            </w:r>
          </w:p>
        </w:tc>
      </w:tr>
      <w:tr w:rsidR="00552CB2" w:rsidRPr="00552CB2" w14:paraId="416C81DA" w14:textId="77777777" w:rsidTr="004C7331">
        <w:trPr>
          <w:trHeight w:val="300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DCFE2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71241200-529</w:t>
            </w:r>
          </w:p>
        </w:tc>
        <w:tc>
          <w:tcPr>
            <w:tcW w:w="5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CBCB5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ախագծերի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ատրաստում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գնահատում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6105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BAA1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2AD13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6,100,000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66BAC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810B" w14:textId="77777777" w:rsidR="00552CB2" w:rsidRPr="00552CB2" w:rsidRDefault="00552CB2" w:rsidP="00552CB2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6,100.0</w:t>
            </w:r>
          </w:p>
        </w:tc>
      </w:tr>
      <w:tr w:rsidR="00552CB2" w:rsidRPr="00552CB2" w14:paraId="06DFAB6F" w14:textId="77777777" w:rsidTr="004C7331">
        <w:trPr>
          <w:trHeight w:val="300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E4F99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71241200-530</w:t>
            </w:r>
          </w:p>
        </w:tc>
        <w:tc>
          <w:tcPr>
            <w:tcW w:w="5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0A4C1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ախագծերի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ատրաստում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գնահատում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69D7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1BF9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7E225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6,100,000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B723F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A9555" w14:textId="77777777" w:rsidR="00552CB2" w:rsidRPr="00552CB2" w:rsidRDefault="00552CB2" w:rsidP="00552CB2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6,100.0</w:t>
            </w:r>
          </w:p>
        </w:tc>
      </w:tr>
      <w:tr w:rsidR="00552CB2" w:rsidRPr="00552CB2" w14:paraId="0F35584D" w14:textId="77777777" w:rsidTr="004C7331">
        <w:trPr>
          <w:trHeight w:val="300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074B9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71241200-531</w:t>
            </w:r>
          </w:p>
        </w:tc>
        <w:tc>
          <w:tcPr>
            <w:tcW w:w="5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ACE46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ախագծերի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ատրաստում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գնահատում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30F1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5B68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14DB1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6,100,000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E5FE2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401D" w14:textId="77777777" w:rsidR="00552CB2" w:rsidRPr="00552CB2" w:rsidRDefault="00552CB2" w:rsidP="00552CB2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6,100.0</w:t>
            </w:r>
          </w:p>
        </w:tc>
      </w:tr>
      <w:tr w:rsidR="00552CB2" w:rsidRPr="00552CB2" w14:paraId="5C405127" w14:textId="77777777" w:rsidTr="004C7331">
        <w:trPr>
          <w:trHeight w:val="300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94B8E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71241200-532</w:t>
            </w:r>
          </w:p>
        </w:tc>
        <w:tc>
          <w:tcPr>
            <w:tcW w:w="5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4484D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ախագծերի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ատրաստում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գնահատում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670EA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8AAB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26470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6,100,000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3FDDF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1E0B" w14:textId="77777777" w:rsidR="00552CB2" w:rsidRPr="00552CB2" w:rsidRDefault="00552CB2" w:rsidP="00552CB2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6,100.0</w:t>
            </w:r>
          </w:p>
        </w:tc>
      </w:tr>
      <w:tr w:rsidR="00552CB2" w:rsidRPr="00552CB2" w14:paraId="55B59FCF" w14:textId="77777777" w:rsidTr="004C7331">
        <w:trPr>
          <w:trHeight w:val="300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6381C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71241200-533</w:t>
            </w:r>
          </w:p>
        </w:tc>
        <w:tc>
          <w:tcPr>
            <w:tcW w:w="5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35614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ախագծերի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ատրաստում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գնահատում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F0D1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5A90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741F3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6,100,000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9AF84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2330" w14:textId="77777777" w:rsidR="00552CB2" w:rsidRPr="00552CB2" w:rsidRDefault="00552CB2" w:rsidP="00552CB2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6,100.0</w:t>
            </w:r>
          </w:p>
        </w:tc>
      </w:tr>
      <w:tr w:rsidR="00552CB2" w:rsidRPr="00552CB2" w14:paraId="1126D242" w14:textId="77777777" w:rsidTr="004C7331">
        <w:trPr>
          <w:trHeight w:val="300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0AAF5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71241200-534</w:t>
            </w:r>
          </w:p>
        </w:tc>
        <w:tc>
          <w:tcPr>
            <w:tcW w:w="5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B3BEB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ախագծերի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ատրաստում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գնահատում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61B8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7DEC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EC746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6,100,000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A63E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5BE2" w14:textId="77777777" w:rsidR="00552CB2" w:rsidRPr="00552CB2" w:rsidRDefault="00552CB2" w:rsidP="00552CB2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6,100.0</w:t>
            </w:r>
          </w:p>
        </w:tc>
      </w:tr>
      <w:tr w:rsidR="00552CB2" w:rsidRPr="00552CB2" w14:paraId="26DDC577" w14:textId="77777777" w:rsidTr="004C7331">
        <w:trPr>
          <w:trHeight w:val="300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CE9B2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71241200-535</w:t>
            </w:r>
          </w:p>
        </w:tc>
        <w:tc>
          <w:tcPr>
            <w:tcW w:w="5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E2297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ախագծերի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ատրաստում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գնահատում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B4ED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B92C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52CB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A94FD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6,100,000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29D1A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1DD91" w14:textId="77777777" w:rsidR="00552CB2" w:rsidRPr="00552CB2" w:rsidRDefault="00552CB2" w:rsidP="00552CB2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6,100.0</w:t>
            </w:r>
          </w:p>
        </w:tc>
      </w:tr>
    </w:tbl>
    <w:p w14:paraId="24ED2C24" w14:textId="77777777" w:rsidR="00552CB2" w:rsidRPr="00552CB2" w:rsidRDefault="00552CB2" w:rsidP="00552CB2">
      <w:pPr>
        <w:pStyle w:val="mechtex"/>
        <w:rPr>
          <w:rFonts w:ascii="Arial" w:hAnsi="Arial" w:cs="Arial"/>
        </w:rPr>
      </w:pPr>
    </w:p>
    <w:p w14:paraId="39C3269D" w14:textId="77777777" w:rsidR="00552CB2" w:rsidRPr="00552CB2" w:rsidRDefault="00552CB2" w:rsidP="00552CB2">
      <w:pPr>
        <w:pStyle w:val="mechtex"/>
        <w:rPr>
          <w:rFonts w:ascii="Arial" w:hAnsi="Arial" w:cs="Arial"/>
        </w:rPr>
      </w:pPr>
    </w:p>
    <w:p w14:paraId="0EAD1E18" w14:textId="77777777" w:rsidR="00552CB2" w:rsidRPr="00552CB2" w:rsidRDefault="00552CB2" w:rsidP="00552CB2">
      <w:pPr>
        <w:pStyle w:val="mechtex"/>
        <w:rPr>
          <w:rFonts w:ascii="Arial" w:hAnsi="Arial" w:cs="Arial"/>
        </w:rPr>
      </w:pPr>
    </w:p>
    <w:p w14:paraId="22683605" w14:textId="77777777" w:rsidR="00552CB2" w:rsidRPr="00552CB2" w:rsidRDefault="00552CB2" w:rsidP="00552CB2">
      <w:pPr>
        <w:pStyle w:val="mechtex"/>
        <w:rPr>
          <w:rFonts w:ascii="Arial" w:hAnsi="Arial" w:cs="Arial"/>
        </w:rPr>
      </w:pPr>
    </w:p>
    <w:p w14:paraId="12ED133E" w14:textId="77777777" w:rsidR="00552CB2" w:rsidRPr="00552CB2" w:rsidRDefault="00552CB2" w:rsidP="00552CB2">
      <w:pPr>
        <w:pStyle w:val="mechtex"/>
        <w:rPr>
          <w:rFonts w:ascii="Arial" w:hAnsi="Arial" w:cs="Arial"/>
        </w:rPr>
      </w:pPr>
    </w:p>
    <w:p w14:paraId="2C07F88F" w14:textId="77777777" w:rsidR="00552CB2" w:rsidRPr="00552CB2" w:rsidRDefault="00552CB2" w:rsidP="00552CB2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552CB2">
        <w:rPr>
          <w:rFonts w:ascii="GHEA Mariam" w:hAnsi="GHEA Mariam" w:cs="Sylfaen"/>
        </w:rPr>
        <w:t>ՀԱՅԱՍՏԱՆԻ</w:t>
      </w:r>
      <w:r w:rsidRPr="00552CB2">
        <w:rPr>
          <w:rFonts w:ascii="GHEA Mariam" w:hAnsi="GHEA Mariam" w:cs="Arial Armenian"/>
        </w:rPr>
        <w:t xml:space="preserve">  </w:t>
      </w:r>
      <w:r w:rsidRPr="00552CB2">
        <w:rPr>
          <w:rFonts w:ascii="GHEA Mariam" w:hAnsi="GHEA Mariam" w:cs="Sylfaen"/>
        </w:rPr>
        <w:t>ՀԱՆՐԱՊԵՏՈՒԹՅԱՆ</w:t>
      </w:r>
      <w:proofErr w:type="gramEnd"/>
    </w:p>
    <w:p w14:paraId="48D740EB" w14:textId="77777777" w:rsidR="00552CB2" w:rsidRPr="00552CB2" w:rsidRDefault="00552CB2" w:rsidP="00552CB2">
      <w:pPr>
        <w:pStyle w:val="mechtex"/>
        <w:ind w:firstLine="720"/>
        <w:jc w:val="left"/>
        <w:rPr>
          <w:rFonts w:ascii="GHEA Mariam" w:hAnsi="GHEA Mariam" w:cs="Sylfaen"/>
        </w:rPr>
      </w:pPr>
      <w:r w:rsidRPr="00552CB2">
        <w:rPr>
          <w:rFonts w:ascii="GHEA Mariam" w:hAnsi="GHEA Mariam"/>
        </w:rPr>
        <w:t xml:space="preserve">  </w:t>
      </w:r>
      <w:r w:rsidRPr="00552CB2">
        <w:rPr>
          <w:rFonts w:ascii="GHEA Mariam" w:hAnsi="GHEA Mariam" w:cs="Sylfaen"/>
        </w:rPr>
        <w:t>ՎԱՐՉԱՊԵՏԻ ԱՇԽԱՏԱԿԱԶՄԻ</w:t>
      </w:r>
    </w:p>
    <w:p w14:paraId="28005362" w14:textId="237E7D62" w:rsidR="00552CB2" w:rsidRPr="00552CB2" w:rsidRDefault="00552CB2" w:rsidP="00E6379C">
      <w:pPr>
        <w:pStyle w:val="mechtex"/>
        <w:ind w:firstLine="720"/>
        <w:jc w:val="left"/>
        <w:rPr>
          <w:rFonts w:ascii="Arial" w:hAnsi="Arial" w:cs="Arial"/>
        </w:rPr>
      </w:pPr>
      <w:r w:rsidRPr="00552CB2">
        <w:rPr>
          <w:rFonts w:ascii="GHEA Mariam" w:hAnsi="GHEA Mariam" w:cs="Sylfaen"/>
        </w:rPr>
        <w:t xml:space="preserve">                 ՂԵԿԱՎԱՐ</w:t>
      </w:r>
      <w:r w:rsidRPr="00552CB2">
        <w:rPr>
          <w:rFonts w:ascii="GHEA Mariam" w:hAnsi="GHEA Mariam" w:cs="Arial Armenian"/>
        </w:rPr>
        <w:tab/>
        <w:t xml:space="preserve">                                                         </w:t>
      </w:r>
      <w:r w:rsidRPr="00552CB2">
        <w:rPr>
          <w:rFonts w:ascii="GHEA Mariam" w:hAnsi="GHEA Mariam" w:cs="Arial Armenian"/>
        </w:rPr>
        <w:tab/>
      </w:r>
      <w:r w:rsidRPr="00552CB2">
        <w:rPr>
          <w:rFonts w:ascii="GHEA Mariam" w:hAnsi="GHEA Mariam" w:cs="Arial Armenian"/>
        </w:rPr>
        <w:tab/>
      </w:r>
      <w:r w:rsidRPr="00552CB2">
        <w:rPr>
          <w:rFonts w:ascii="GHEA Mariam" w:hAnsi="GHEA Mariam" w:cs="Arial Armenian"/>
        </w:rPr>
        <w:tab/>
      </w:r>
      <w:r w:rsidRPr="00552CB2">
        <w:rPr>
          <w:rFonts w:ascii="GHEA Mariam" w:hAnsi="GHEA Mariam" w:cs="Arial Armenian"/>
        </w:rPr>
        <w:tab/>
      </w:r>
      <w:r w:rsidRPr="00552CB2">
        <w:rPr>
          <w:rFonts w:ascii="GHEA Mariam" w:hAnsi="GHEA Mariam" w:cs="Arial Armenian"/>
        </w:rPr>
        <w:tab/>
      </w:r>
      <w:r w:rsidRPr="00552CB2">
        <w:rPr>
          <w:rFonts w:ascii="GHEA Mariam" w:hAnsi="GHEA Mariam" w:cs="Arial Armenian"/>
        </w:rPr>
        <w:tab/>
      </w:r>
      <w:r w:rsidRPr="00552CB2">
        <w:rPr>
          <w:rFonts w:ascii="GHEA Mariam" w:hAnsi="GHEA Mariam" w:cs="Arial Armenian"/>
        </w:rPr>
        <w:tab/>
        <w:t>Է</w:t>
      </w:r>
      <w:r w:rsidRPr="00552CB2">
        <w:rPr>
          <w:rFonts w:ascii="GHEA Mariam" w:hAnsi="GHEA Mariam" w:cs="Sylfaen"/>
        </w:rPr>
        <w:t>.</w:t>
      </w:r>
      <w:r w:rsidRPr="00552CB2">
        <w:rPr>
          <w:rFonts w:ascii="GHEA Mariam" w:hAnsi="GHEA Mariam" w:cs="Arial Armenian"/>
        </w:rPr>
        <w:t xml:space="preserve"> ԱՂԱՋԱՆ</w:t>
      </w:r>
      <w:r w:rsidRPr="00552CB2">
        <w:rPr>
          <w:rFonts w:ascii="GHEA Mariam" w:hAnsi="GHEA Mariam" w:cs="Sylfaen"/>
        </w:rPr>
        <w:t>ՅԱՆ</w:t>
      </w:r>
      <w:bookmarkStart w:id="0" w:name="_GoBack"/>
      <w:bookmarkEnd w:id="0"/>
    </w:p>
    <w:p w14:paraId="2F8BA1E8" w14:textId="77777777" w:rsidR="001F225D" w:rsidRPr="00552CB2" w:rsidRDefault="001F225D">
      <w:pPr>
        <w:pStyle w:val="mechtex"/>
      </w:pPr>
    </w:p>
    <w:sectPr w:rsidR="001F225D" w:rsidRPr="00552CB2" w:rsidSect="00E6379C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D530C" w14:textId="77777777" w:rsidR="00C45E34" w:rsidRDefault="00C45E34">
      <w:r>
        <w:separator/>
      </w:r>
    </w:p>
  </w:endnote>
  <w:endnote w:type="continuationSeparator" w:id="0">
    <w:p w14:paraId="153BE4B0" w14:textId="77777777" w:rsidR="00C45E34" w:rsidRDefault="00C45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BF8AB" w14:textId="77777777" w:rsidR="001C216F" w:rsidRDefault="001C216F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voroshumKK139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C8AE7" w14:textId="77777777" w:rsidR="001C216F" w:rsidRDefault="001C216F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voroshumKK139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06EA3" w14:textId="77777777" w:rsidR="001C216F" w:rsidRDefault="00757D7A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\* MERGEFORMAT </w:instrText>
    </w:r>
    <w:r>
      <w:rPr>
        <w:noProof/>
      </w:rPr>
      <w:fldChar w:fldCharType="separate"/>
    </w:r>
    <w:r w:rsidR="001C216F">
      <w:rPr>
        <w:noProof/>
      </w:rPr>
      <w:t>voroshumKK13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C3E88E" w14:textId="77777777" w:rsidR="00C45E34" w:rsidRDefault="00C45E34">
      <w:r>
        <w:separator/>
      </w:r>
    </w:p>
  </w:footnote>
  <w:footnote w:type="continuationSeparator" w:id="0">
    <w:p w14:paraId="08189F19" w14:textId="77777777" w:rsidR="00C45E34" w:rsidRDefault="00C45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5F219" w14:textId="77777777" w:rsidR="001C216F" w:rsidRDefault="001C216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DA59A00" w14:textId="77777777" w:rsidR="001C216F" w:rsidRDefault="001C21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BFA7E" w14:textId="77777777" w:rsidR="001C216F" w:rsidRDefault="001C216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0CF3">
      <w:rPr>
        <w:rStyle w:val="PageNumber"/>
        <w:noProof/>
      </w:rPr>
      <w:t>5</w:t>
    </w:r>
    <w:r>
      <w:rPr>
        <w:rStyle w:val="PageNumber"/>
      </w:rPr>
      <w:fldChar w:fldCharType="end"/>
    </w:r>
  </w:p>
  <w:p w14:paraId="4905A8A9" w14:textId="77777777" w:rsidR="001C216F" w:rsidRDefault="001C21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AD46BC"/>
    <w:multiLevelType w:val="hybridMultilevel"/>
    <w:tmpl w:val="BB4273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CB2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375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591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3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5D4C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6F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50D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4AC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03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3E5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87355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0E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A7D21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C7331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39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CB2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D7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CA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52E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2AC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495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5E34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073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63A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5E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D23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096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CF3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149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343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379C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0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7E4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3F47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357089"/>
  <w15:chartTrackingRefBased/>
  <w15:docId w15:val="{59A08309-4EF5-42F8-9A11-B2BE0EEE4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52CB2"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rsid w:val="00552CB2"/>
    <w:rPr>
      <w:rFonts w:ascii="Arial Armenian" w:hAnsi="Arial Armenian"/>
      <w:sz w:val="22"/>
      <w:lang w:eastAsia="ru-RU"/>
    </w:rPr>
  </w:style>
  <w:style w:type="paragraph" w:styleId="ListParagraph">
    <w:name w:val="List Paragraph"/>
    <w:basedOn w:val="Normal"/>
    <w:uiPriority w:val="34"/>
    <w:qFormat/>
    <w:rsid w:val="00552CB2"/>
    <w:pPr>
      <w:ind w:left="720"/>
    </w:pPr>
    <w:rPr>
      <w:rFonts w:ascii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C530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53073"/>
    <w:rPr>
      <w:rFonts w:ascii="Segoe UI" w:hAnsi="Segoe UI" w:cs="Segoe UI"/>
      <w:sz w:val="18"/>
      <w:szCs w:val="18"/>
      <w:lang w:eastAsia="ru-RU"/>
    </w:rPr>
  </w:style>
  <w:style w:type="character" w:customStyle="1" w:styleId="mechtex0">
    <w:name w:val="mechtex Знак"/>
    <w:locked/>
    <w:rsid w:val="00F76820"/>
    <w:rPr>
      <w:rFonts w:ascii="Arial Armenian" w:eastAsia="Times New Roman" w:hAnsi="Arial Armenian" w:cs="Times New Roman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F1A6D-DC8D-409F-AC2E-434788100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103890/oneclick/kvoroshum709.docx?token=54754e267d776f28c89b6b1e93e2ddf5</cp:keywords>
  <dc:description/>
  <cp:lastModifiedBy>Arpine Khachatryan</cp:lastModifiedBy>
  <cp:revision>14</cp:revision>
  <cp:lastPrinted>2020-05-06T13:26:00Z</cp:lastPrinted>
  <dcterms:created xsi:type="dcterms:W3CDTF">2020-05-11T14:24:00Z</dcterms:created>
  <dcterms:modified xsi:type="dcterms:W3CDTF">2020-05-12T06:30:00Z</dcterms:modified>
</cp:coreProperties>
</file>